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D06618B"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B8202E">
        <w:rPr>
          <w:rFonts w:ascii="gobCL" w:eastAsia="gobCL" w:hAnsi="gobCL" w:cs="gobCL"/>
          <w:b/>
          <w:color w:val="000000"/>
          <w:sz w:val="36"/>
          <w:szCs w:val="36"/>
        </w:rPr>
        <w:t>del Biobío</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553C846" w:rsidR="00AE40B1" w:rsidRPr="00C17BD2" w:rsidRDefault="00AE40B1" w:rsidP="00EE3341">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A3726D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99F7DA3"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2A06C7">
        <w:rPr>
          <w:rFonts w:ascii="gobCL" w:eastAsia="gobCL" w:hAnsi="gobCL" w:cs="gobCL"/>
          <w:b/>
        </w:rPr>
        <w:t>2</w:t>
      </w:r>
      <w:r w:rsidR="000D655C">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0D655C">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2788893" w14:textId="25FAB380" w:rsidR="00F8101C" w:rsidRDefault="00B8202E">
      <w:pPr>
        <w:spacing w:before="240" w:after="240" w:line="240" w:lineRule="auto"/>
        <w:jc w:val="both"/>
        <w:rPr>
          <w:rFonts w:ascii="gobCL" w:hAnsi="gobCL"/>
          <w:color w:val="000000"/>
        </w:rPr>
      </w:pPr>
      <w:bookmarkStart w:id="2" w:name="_heading=h.3znysh7" w:colFirst="0" w:colLast="0"/>
      <w:bookmarkEnd w:id="2"/>
      <w:r w:rsidRPr="00B8202E">
        <w:rPr>
          <w:rFonts w:ascii="gobCL" w:hAnsi="gobCL"/>
          <w:color w:val="000000"/>
        </w:rPr>
        <w:t xml:space="preserve">Para que las personas interesadas realicen consultas, Sercotec dispondrá de un Agente Operador. Para esta convocatoria, el Agente asignado es: VALDIVIA LA, teléfono 43.2319873, correo electrónico valdivia.la@gmail.com.  Además, puede pedir orientación a los Puntos Mipe, a los teléfonos 939222375; 939222376; 939222377 y 939222378 o bien, ingresando a </w:t>
      </w:r>
      <w:hyperlink r:id="rId15" w:history="1">
        <w:r w:rsidRPr="00600F5C">
          <w:rPr>
            <w:rStyle w:val="Hipervnculo"/>
            <w:rFonts w:ascii="gobCL" w:hAnsi="gobCL"/>
          </w:rPr>
          <w:t>www.sercotec.cl</w:t>
        </w:r>
      </w:hyperlink>
      <w:r>
        <w:rPr>
          <w:rFonts w:ascii="gobCL" w:hAnsi="gobCL"/>
          <w:color w:val="000000"/>
        </w:rPr>
        <w:t xml:space="preserve">. </w:t>
      </w:r>
    </w:p>
    <w:p w14:paraId="40666925" w14:textId="77777777" w:rsidR="0079191E" w:rsidRPr="00C219F6" w:rsidRDefault="0079191E">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C6BD3B1"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C65E4C">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3A1576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EE3341">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0D98788"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994C" w14:textId="77777777" w:rsidR="00503284" w:rsidRDefault="00503284" w:rsidP="00BD3964">
      <w:pPr>
        <w:spacing w:after="0" w:line="240" w:lineRule="auto"/>
      </w:pPr>
      <w:r>
        <w:separator/>
      </w:r>
    </w:p>
  </w:endnote>
  <w:endnote w:type="continuationSeparator" w:id="0">
    <w:p w14:paraId="62375458" w14:textId="77777777" w:rsidR="00503284" w:rsidRDefault="0050328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8AED" w14:textId="77777777" w:rsidR="00503284" w:rsidRDefault="00503284" w:rsidP="00BD3964">
      <w:pPr>
        <w:spacing w:after="0" w:line="240" w:lineRule="auto"/>
      </w:pPr>
      <w:r>
        <w:separator/>
      </w:r>
    </w:p>
  </w:footnote>
  <w:footnote w:type="continuationSeparator" w:id="0">
    <w:p w14:paraId="117458B9" w14:textId="77777777" w:rsidR="00503284" w:rsidRDefault="00503284"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655C"/>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06C7"/>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3284"/>
    <w:rsid w:val="00553B46"/>
    <w:rsid w:val="0057057B"/>
    <w:rsid w:val="0057172B"/>
    <w:rsid w:val="00577FEF"/>
    <w:rsid w:val="005812A2"/>
    <w:rsid w:val="005A2BB7"/>
    <w:rsid w:val="005A4D8B"/>
    <w:rsid w:val="005C667B"/>
    <w:rsid w:val="005E44B7"/>
    <w:rsid w:val="005F24DF"/>
    <w:rsid w:val="006017BE"/>
    <w:rsid w:val="006022A0"/>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191E"/>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D6976"/>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8202E"/>
    <w:rsid w:val="00B9611B"/>
    <w:rsid w:val="00BD00DD"/>
    <w:rsid w:val="00BD3964"/>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65E4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B1F01"/>
    <w:rsid w:val="00EC0748"/>
    <w:rsid w:val="00EC337B"/>
    <w:rsid w:val="00ED134A"/>
    <w:rsid w:val="00ED2019"/>
    <w:rsid w:val="00ED65CB"/>
    <w:rsid w:val="00ED7654"/>
    <w:rsid w:val="00EE3341"/>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101C"/>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263F6-9DB2-482A-B6A2-355913EC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3</Words>
  <Characters>7091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9T19:45:00Z</cp:lastPrinted>
  <dcterms:created xsi:type="dcterms:W3CDTF">2022-07-19T19:46:00Z</dcterms:created>
  <dcterms:modified xsi:type="dcterms:W3CDTF">2022-07-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